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FD" w:rsidRDefault="00A753FD" w:rsidP="00A753FD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r-HR"/>
        </w:rPr>
      </w:pPr>
    </w:p>
    <w:p w:rsidR="00A753FD" w:rsidRPr="00A753FD" w:rsidRDefault="00A753FD" w:rsidP="00A753FD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 xml:space="preserve">Na temelju čl.3. Pravilnika o srednjoškolskom obrazovanju odraslih </w:t>
      </w:r>
      <w:r w:rsidRPr="00A753FD">
        <w:rPr>
          <w:rFonts w:asciiTheme="minorHAnsi" w:eastAsiaTheme="minorHAnsi" w:hAnsiTheme="minorHAnsi" w:cstheme="minorBidi"/>
          <w:color w:val="000000"/>
          <w:shd w:val="clear" w:color="auto" w:fill="F4F4F6"/>
          <w:lang w:val="hr-HR" w:eastAsia="en-US"/>
        </w:rPr>
        <w:t>NN 112/2000, Klesarska škola Pučišća</w:t>
      </w:r>
      <w:r w:rsidRPr="00A753FD">
        <w:rPr>
          <w:rFonts w:asciiTheme="minorHAnsi" w:hAnsiTheme="minorHAnsi"/>
          <w:color w:val="000000"/>
          <w:lang w:val="hr-HR"/>
        </w:rPr>
        <w:t xml:space="preserve"> koju zastupa ravnateljica mr.sc. Tamara Plastić, donosi:</w:t>
      </w:r>
    </w:p>
    <w:p w:rsidR="00A753FD" w:rsidRPr="00A753FD" w:rsidRDefault="00A753FD" w:rsidP="00A753FD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8"/>
          <w:szCs w:val="28"/>
          <w:lang w:val="hr-HR"/>
        </w:rPr>
      </w:pPr>
      <w:r w:rsidRPr="00A753FD">
        <w:rPr>
          <w:rFonts w:asciiTheme="minorHAnsi" w:hAnsiTheme="minorHAnsi"/>
          <w:b/>
          <w:bCs/>
          <w:color w:val="000000"/>
          <w:sz w:val="28"/>
          <w:szCs w:val="28"/>
          <w:u w:val="single"/>
          <w:lang w:val="hr-HR"/>
        </w:rPr>
        <w:t>ODLUKU ZA UPIS U OBRAZOVANJE ODRASLIH</w:t>
      </w:r>
      <w:r w:rsidRPr="00A753FD">
        <w:rPr>
          <w:rFonts w:asciiTheme="minorHAnsi" w:hAnsiTheme="minorHAnsi"/>
          <w:color w:val="000000"/>
          <w:sz w:val="28"/>
          <w:szCs w:val="28"/>
          <w:lang w:val="hr-HR"/>
        </w:rPr>
        <w:t> </w:t>
      </w:r>
    </w:p>
    <w:p w:rsidR="00A753FD" w:rsidRPr="00A753FD" w:rsidRDefault="00A753FD" w:rsidP="00A753FD">
      <w:pPr>
        <w:spacing w:before="100" w:beforeAutospacing="1" w:after="100" w:afterAutospacing="1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Klasa:</w:t>
      </w:r>
      <w:r w:rsidRPr="00A753FD">
        <w:rPr>
          <w:rFonts w:asciiTheme="minorHAnsi" w:eastAsiaTheme="minorHAnsi" w:hAnsiTheme="minorHAnsi" w:cstheme="minorBidi"/>
          <w:sz w:val="22"/>
          <w:szCs w:val="22"/>
          <w:lang w:val="hr-HR" w:eastAsia="en-US"/>
        </w:rPr>
        <w:t xml:space="preserve"> </w:t>
      </w:r>
      <w:r w:rsidRPr="00A753FD">
        <w:rPr>
          <w:rFonts w:asciiTheme="minorHAnsi" w:hAnsiTheme="minorHAnsi"/>
          <w:color w:val="000000"/>
          <w:lang w:val="hr-HR"/>
        </w:rPr>
        <w:t xml:space="preserve">008-02/21-01/1  </w:t>
      </w:r>
    </w:p>
    <w:p w:rsidR="00A753FD" w:rsidRPr="00A753FD" w:rsidRDefault="00A753FD" w:rsidP="00A753FD">
      <w:pPr>
        <w:spacing w:before="100" w:beforeAutospacing="1" w:after="100" w:afterAutospacing="1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Ur.br.:</w:t>
      </w:r>
      <w:r w:rsidRPr="00A753FD">
        <w:rPr>
          <w:rFonts w:asciiTheme="minorHAnsi" w:eastAsiaTheme="minorHAnsi" w:hAnsiTheme="minorHAnsi" w:cstheme="minorBidi"/>
          <w:sz w:val="22"/>
          <w:szCs w:val="22"/>
          <w:lang w:val="hr-HR" w:eastAsia="en-US"/>
        </w:rPr>
        <w:t xml:space="preserve"> </w:t>
      </w:r>
      <w:r w:rsidRPr="00A753FD">
        <w:rPr>
          <w:rFonts w:asciiTheme="minorHAnsi" w:hAnsiTheme="minorHAnsi"/>
          <w:color w:val="000000"/>
          <w:lang w:val="hr-HR"/>
        </w:rPr>
        <w:t>2104-35-21-1</w:t>
      </w:r>
    </w:p>
    <w:p w:rsidR="00A753FD" w:rsidRPr="00A753FD" w:rsidRDefault="00A753FD" w:rsidP="00A753FD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b/>
          <w:bCs/>
          <w:color w:val="000000"/>
          <w:lang w:val="hr-HR"/>
        </w:rPr>
        <w:t>KLESARSKA ŠKOLA - PUČIŠĆA</w:t>
      </w:r>
    </w:p>
    <w:p w:rsidR="00A753FD" w:rsidRPr="00A753FD" w:rsidRDefault="00A753FD" w:rsidP="00A753FD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b/>
          <w:bCs/>
          <w:color w:val="000000"/>
          <w:lang w:val="hr-HR"/>
        </w:rPr>
        <w:t>Novo riva 4</w:t>
      </w:r>
    </w:p>
    <w:p w:rsidR="00A753FD" w:rsidRPr="00A753FD" w:rsidRDefault="00A753FD" w:rsidP="00A753FD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b/>
          <w:bCs/>
          <w:color w:val="000000"/>
          <w:lang w:val="hr-HR"/>
        </w:rPr>
        <w:t>Pučišća, 21.10.2021.</w:t>
      </w:r>
    </w:p>
    <w:p w:rsidR="00A753FD" w:rsidRPr="00A753FD" w:rsidRDefault="00A753FD" w:rsidP="00A753FD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Raspisuje</w:t>
      </w:r>
    </w:p>
    <w:p w:rsidR="00A753FD" w:rsidRPr="00A753FD" w:rsidRDefault="00A753FD" w:rsidP="00A753FD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b/>
          <w:bCs/>
          <w:color w:val="000000"/>
          <w:lang w:val="hr-HR"/>
        </w:rPr>
        <w:t>N A T J E Č A J</w:t>
      </w:r>
    </w:p>
    <w:p w:rsidR="00A753FD" w:rsidRPr="00A753FD" w:rsidRDefault="00A753FD" w:rsidP="00A753FD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za izobrazbu odraslih polaznika u programe stjecanja srednje stručne spreme i prekvalifikacije za zanimanje:</w:t>
      </w:r>
    </w:p>
    <w:p w:rsidR="00A753FD" w:rsidRPr="00A753FD" w:rsidRDefault="00A753FD" w:rsidP="00A753FD">
      <w:pPr>
        <w:numPr>
          <w:ilvl w:val="0"/>
          <w:numId w:val="13"/>
        </w:numPr>
        <w:spacing w:before="100" w:beforeAutospacing="1" w:after="100" w:afterAutospacing="1" w:line="259" w:lineRule="auto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b/>
          <w:bCs/>
          <w:color w:val="000000"/>
          <w:lang w:val="hr-HR"/>
        </w:rPr>
        <w:t>KLESARSKI TEHNIČAR</w:t>
      </w:r>
    </w:p>
    <w:p w:rsidR="00A753FD" w:rsidRPr="00A753FD" w:rsidRDefault="00A753FD" w:rsidP="00A753FD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Prijave će se primati online svakim danom do 30.11.2021.</w:t>
      </w:r>
    </w:p>
    <w:p w:rsidR="00A753FD" w:rsidRPr="00A753FD" w:rsidRDefault="00A753FD" w:rsidP="00A753FD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Upisi  polaznika će se  obavljati  osobnim dolaskom 1. – 3. prosinca 2021. u terminu od 9:00 do 12:00 sati.</w:t>
      </w:r>
    </w:p>
    <w:p w:rsidR="00A753FD" w:rsidRPr="00A753FD" w:rsidRDefault="00A753FD" w:rsidP="00A753FD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Uz  prijavu potrebno je na upisu donijeti preslike:</w:t>
      </w:r>
    </w:p>
    <w:p w:rsidR="00A753FD" w:rsidRPr="00A753FD" w:rsidRDefault="00A753FD" w:rsidP="00A753FD">
      <w:pPr>
        <w:numPr>
          <w:ilvl w:val="0"/>
          <w:numId w:val="14"/>
        </w:numPr>
        <w:spacing w:before="100" w:beforeAutospacing="1" w:after="100" w:afterAutospacing="1" w:line="259" w:lineRule="auto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Svjedodžbu 8. razreda završene škole (za polaznike 1. razreda) ili</w:t>
      </w:r>
    </w:p>
    <w:p w:rsidR="00A753FD" w:rsidRPr="00A753FD" w:rsidRDefault="00A753FD" w:rsidP="00A753FD">
      <w:pPr>
        <w:numPr>
          <w:ilvl w:val="0"/>
          <w:numId w:val="14"/>
        </w:numPr>
        <w:spacing w:before="100" w:beforeAutospacing="1" w:after="100" w:afterAutospacing="1" w:line="259" w:lineRule="auto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Svjedodžbe prethodnih razreda srednje škole (za polaznike 2.,3., i 4. razreda) ili</w:t>
      </w:r>
    </w:p>
    <w:p w:rsidR="00A753FD" w:rsidRPr="00A753FD" w:rsidRDefault="00A753FD" w:rsidP="00A753FD">
      <w:pPr>
        <w:numPr>
          <w:ilvl w:val="0"/>
          <w:numId w:val="14"/>
        </w:numPr>
        <w:spacing w:before="100" w:beforeAutospacing="1" w:after="100" w:afterAutospacing="1" w:line="259" w:lineRule="auto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Završna svjedodžba (za polaznike koji su završili srednju školu)</w:t>
      </w:r>
    </w:p>
    <w:p w:rsidR="00A753FD" w:rsidRPr="00A753FD" w:rsidRDefault="00A753FD" w:rsidP="00A753FD">
      <w:pPr>
        <w:numPr>
          <w:ilvl w:val="0"/>
          <w:numId w:val="14"/>
        </w:numPr>
        <w:spacing w:before="100" w:beforeAutospacing="1" w:after="100" w:afterAutospacing="1" w:line="259" w:lineRule="auto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 xml:space="preserve">Osobna iskaznica </w:t>
      </w:r>
    </w:p>
    <w:p w:rsidR="00A753FD" w:rsidRPr="00A753FD" w:rsidRDefault="00A753FD" w:rsidP="00A753FD">
      <w:pPr>
        <w:numPr>
          <w:ilvl w:val="0"/>
          <w:numId w:val="14"/>
        </w:numPr>
        <w:spacing w:before="100" w:beforeAutospacing="1" w:after="100" w:afterAutospacing="1" w:line="259" w:lineRule="auto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Domovnica</w:t>
      </w:r>
    </w:p>
    <w:p w:rsidR="00A753FD" w:rsidRPr="00A753FD" w:rsidRDefault="00A753FD" w:rsidP="00A753FD">
      <w:pPr>
        <w:numPr>
          <w:ilvl w:val="0"/>
          <w:numId w:val="14"/>
        </w:numPr>
        <w:spacing w:before="100" w:beforeAutospacing="1" w:after="100" w:afterAutospacing="1" w:line="259" w:lineRule="auto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Rodni list</w:t>
      </w:r>
    </w:p>
    <w:p w:rsidR="00A753FD" w:rsidRPr="00A753FD" w:rsidRDefault="00A753FD" w:rsidP="00A753FD">
      <w:pPr>
        <w:numPr>
          <w:ilvl w:val="0"/>
          <w:numId w:val="14"/>
        </w:numPr>
        <w:spacing w:before="100" w:beforeAutospacing="1" w:after="100" w:afterAutospacing="1" w:line="259" w:lineRule="auto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Potvrda liječnika medicine rada da je polaznik zdravstveno sposoban za zanimanje koje upisuje (tražiti kod bilo kojeg liječnika medicine rada potvrdu za školovanje)</w:t>
      </w:r>
    </w:p>
    <w:p w:rsidR="00A753FD" w:rsidRPr="00A753FD" w:rsidRDefault="00A753FD" w:rsidP="00A753FD">
      <w:pPr>
        <w:numPr>
          <w:ilvl w:val="0"/>
          <w:numId w:val="14"/>
        </w:numPr>
        <w:spacing w:before="100" w:beforeAutospacing="1" w:after="100" w:afterAutospacing="1" w:line="259" w:lineRule="auto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Ugovor o naukovanju – 4 primjerka (već pri samom upisu polaznik mora sklopiti Ugovor o naukovanju s nekim obrtnikom kod kojeg će obavljati praksu; o tome će izvijestiti školskog profesora-mentora)</w:t>
      </w:r>
    </w:p>
    <w:p w:rsidR="00A753FD" w:rsidRPr="00A753FD" w:rsidRDefault="00A753FD" w:rsidP="00A753FD">
      <w:pPr>
        <w:spacing w:before="100" w:beforeAutospacing="1" w:after="100" w:afterAutospacing="1"/>
        <w:ind w:left="720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Podatke za uplatu upisnine polaznici će dobiti na dan kad se dođu upisati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U našoj je školi  moguće pristupiti: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 xml:space="preserve">PREKVALIFIKACIJI- </w:t>
      </w: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za polaznike sa stečenom stručnom spremom za jedno zanimanje koji žele steći stručnu spremu iste obrazovne razine, ali za novo zanimanje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lastRenderedPageBreak/>
        <w:t>Polaznicima prekvalifikacije utvrđuje se razlika strukovnih predmeta između programa već stečenog zanimanja i strukovnog programa za novo zanimanje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NAŠA SU ZANIMANJA</w:t>
      </w: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 xml:space="preserve">:  </w:t>
      </w: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KLESARSKI TEHNIČAR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 xml:space="preserve">Uvjeti: </w:t>
      </w: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završena srednja četverogodišnja škola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OSNOVNE INFORMACIJE ZA POLAZNIKE OBRAZOVANJA ODRASLIH</w:t>
      </w:r>
    </w:p>
    <w:p w:rsidR="00A753FD" w:rsidRPr="00A753FD" w:rsidRDefault="00A753FD" w:rsidP="00A753FD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UGOVOR I RJEŠENJE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Nakon upisa u roku od 15 dana polaznici dobivaju svoj primjer ugovora i rješenja. U ugovoru piše način plaćanja. U slučaju da rate nisu podmirene, polaznici nemaju pravo dolaziti na predavanja, konzultacije ili ispite. U rješenju je popis ispita koje polaznik treba položiti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</w:p>
    <w:p w:rsidR="00A753FD" w:rsidRPr="00A753FD" w:rsidRDefault="00A753FD" w:rsidP="00A753FD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PRAKTIČNA NASTAVA U ŠKOLSKOJ RADIONICI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Obavezan dio je praktična nastava. Kada uzimaju rješenje i ugovor, polaznici će od voditeljice dobiti i ugovor za praktičnu nastavu. Sami pronalaze obrtnika kod kojeg će vršiti praksu ( ukoliko imaju problem s pronalaskom, mogu se konzultirati sa školskim mentorom). U ugovor polaznici ispisuju svoje osobne podatke i potpisšu se na zadnjoj strani. Obrtnik im potpisuje i pečatira ugovore i zatim ga polaznici donose u školu na potpis ravnatelju. Nakon toga voditeljica im daje po primjerak za njih i jedan primjerak za njih i jedan za obrtnika, a jedan ostaje u školi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</w:p>
    <w:p w:rsidR="00A753FD" w:rsidRPr="00A753FD" w:rsidRDefault="00A753FD" w:rsidP="00A753FD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ORGANIZACIJA NASTAVE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Na samom početku polaznici će imati sastanak s mentorom ( o tome će ih obavijestit voditeljica).</w:t>
      </w:r>
    </w:p>
    <w:p w:rsidR="00A753FD" w:rsidRPr="00A753FD" w:rsidRDefault="00A753FD" w:rsidP="00A753F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 xml:space="preserve">Nastavnici strukovnih teorijskih predmeta dat će sate konzultacija kad će polaznici dolaziti na predavanja. 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 xml:space="preserve">    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</w:p>
    <w:p w:rsidR="00A753FD" w:rsidRPr="00A753FD" w:rsidRDefault="00A753FD" w:rsidP="00A753FD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ISPITI</w:t>
      </w:r>
    </w:p>
    <w:p w:rsidR="00A753FD" w:rsidRPr="00A753FD" w:rsidRDefault="00A753FD" w:rsidP="00A753FD">
      <w:pPr>
        <w:spacing w:after="160" w:line="259" w:lineRule="auto"/>
        <w:ind w:left="720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 xml:space="preserve">Ispiti prema dogovoru s mentorom. Prekvalifikacija- zakonski polažu najprije ispite prvog razreda , pa drugog, pa trećeg, pa četvrtog- ukoliko polože npr. Koji ispit iz trećeg razreda, a da još nisu očistili prvi i drugi, taj će ispit biti nevažeći i morat će ga ponovo polagati! </w:t>
      </w:r>
    </w:p>
    <w:p w:rsidR="00A753FD" w:rsidRPr="00A753FD" w:rsidRDefault="00A753FD" w:rsidP="00A753FD">
      <w:pPr>
        <w:spacing w:after="160" w:line="259" w:lineRule="auto"/>
        <w:ind w:left="720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Ispiti se mogu prijavljivati on line ili u školi.</w:t>
      </w:r>
    </w:p>
    <w:p w:rsidR="00A753FD" w:rsidRPr="00A753FD" w:rsidRDefault="00A753FD" w:rsidP="00A753FD">
      <w:pPr>
        <w:spacing w:after="160" w:line="259" w:lineRule="auto"/>
        <w:ind w:left="720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Web stranica škole glavno je mjesto za sve informacije i treba je redovito pratiti!</w:t>
      </w:r>
    </w:p>
    <w:p w:rsidR="00A753FD" w:rsidRPr="00A753FD" w:rsidRDefault="00A753FD" w:rsidP="00A753FD">
      <w:pPr>
        <w:spacing w:after="160" w:line="259" w:lineRule="auto"/>
        <w:ind w:left="720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</w:p>
    <w:p w:rsidR="00A753FD" w:rsidRPr="00A753FD" w:rsidRDefault="00A753FD" w:rsidP="00A753FD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ZAVRŠNI ISPITI</w:t>
      </w:r>
    </w:p>
    <w:p w:rsidR="00A753FD" w:rsidRPr="00A753FD" w:rsidRDefault="00A753FD" w:rsidP="00A753FD">
      <w:pPr>
        <w:spacing w:after="160" w:line="259" w:lineRule="auto"/>
        <w:ind w:left="720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Završni ispiti se održavaju dva puta godišnje – u 6., i 9. mjesecu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 xml:space="preserve">            Završni rad predstavlja učenikovu samostalnu stručnu obradu izabrane teme. Završni rad se sastoji od izrade i obrade, a njima učenik pokazuje stupanj usvojenosti teorijskog i praktičnog znanja, samostalnost u radu i sposobnost služenja stručnom literaturom i elektroničkim izvorima podataka.</w:t>
      </w:r>
    </w:p>
    <w:p w:rsidR="00A753FD" w:rsidRPr="00A753FD" w:rsidRDefault="00A753FD" w:rsidP="00A753FD">
      <w:pPr>
        <w:spacing w:after="160" w:line="259" w:lineRule="auto"/>
        <w:ind w:left="720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lastRenderedPageBreak/>
        <w:t>Praktični dio izrade učenik obavlja u školskoj radionici u kojoj je obavljao praktičnu nastavu.</w:t>
      </w:r>
    </w:p>
    <w:p w:rsidR="00A753FD" w:rsidRPr="00A753FD" w:rsidRDefault="00A753FD" w:rsidP="00A753FD">
      <w:pPr>
        <w:spacing w:after="160" w:line="259" w:lineRule="auto"/>
        <w:ind w:left="720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</w:p>
    <w:p w:rsidR="00A753FD" w:rsidRPr="00A753FD" w:rsidRDefault="00A753FD" w:rsidP="00A753FD">
      <w:pPr>
        <w:spacing w:after="160" w:line="259" w:lineRule="auto"/>
        <w:ind w:left="720"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UPUTA ZA POLAZNIKE OBRAZOVANJA ODRASLIH</w:t>
      </w:r>
    </w:p>
    <w:p w:rsidR="00A753FD" w:rsidRPr="00A753FD" w:rsidRDefault="00A753FD" w:rsidP="00A753FD">
      <w:pPr>
        <w:spacing w:after="160" w:line="259" w:lineRule="auto"/>
        <w:ind w:left="720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Predavanja i odrađivanje praktične nastave kao i za prekvalifikaciju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UPLATE:</w:t>
      </w:r>
    </w:p>
    <w:p w:rsidR="00A753FD" w:rsidRPr="00A753FD" w:rsidRDefault="00A753FD" w:rsidP="00A753FD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Upisnina, u 5 rata najviše.</w:t>
      </w:r>
    </w:p>
    <w:p w:rsidR="00A753FD" w:rsidRPr="00A753FD" w:rsidRDefault="00A753FD" w:rsidP="00A753FD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Polaznici na predavanjima (po rasporedu) uspostavljaju kontakte s profesorima, koji im daju upute kako  i kada položiti ispite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ISPITI: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Od listopada do ožujka, dok traju predavanja, polaznici se s profesorima pojedinačno dogovaraju za polaganje ispita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Ispiti se mogu prijavljivati on line ili u školi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  <w:t>CIJENA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 xml:space="preserve"> Cijene su priložene u cjeniku za Obrazovanje odraslih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Iznimno, javi li se manji broj polaznika od predviđenog, a polaznici i dalje budu voljni pohađati, moguće je pregovarati proporcionalno većoj cijeni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Praktična nastava  u jutarnjim satima: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Ponedjeljak: 07:05-13:05 sati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Utorak: 07:05-13:05 sati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Srijeda: 07:05-13:05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Četvrtak: 07:05-13:05 sati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Petkom smo uvijek svi.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Praktična nastava u popodnevnim satima: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Ponedjeljak: 13:00 – 17:00 sati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Utorak: 13:00-17:00 sati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Srijeda: 13:00-17:00 sati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lang w:val="hr-HR" w:eastAsia="en-US"/>
        </w:rPr>
      </w:pPr>
      <w:r w:rsidRPr="00A753FD">
        <w:rPr>
          <w:rFonts w:asciiTheme="minorHAnsi" w:eastAsiaTheme="minorHAnsi" w:hAnsiTheme="minorHAnsi" w:cstheme="minorBidi"/>
          <w:color w:val="000000" w:themeColor="text1"/>
          <w:lang w:val="hr-HR" w:eastAsia="en-US"/>
        </w:rPr>
        <w:t>Četvrtak: 13:00-17:00 sati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b/>
          <w:color w:val="000000" w:themeColor="text1"/>
          <w:lang w:val="hr-HR" w:eastAsia="en-US"/>
        </w:rPr>
      </w:pPr>
    </w:p>
    <w:p w:rsidR="00A753FD" w:rsidRPr="00A753FD" w:rsidRDefault="00A753FD" w:rsidP="00A753FD">
      <w:pPr>
        <w:spacing w:before="100" w:beforeAutospacing="1" w:after="100" w:afterAutospacing="1"/>
        <w:ind w:left="720"/>
        <w:jc w:val="both"/>
        <w:rPr>
          <w:rFonts w:asciiTheme="minorHAnsi" w:hAnsiTheme="minorHAnsi"/>
          <w:color w:val="000000"/>
          <w:lang w:val="hr-HR"/>
        </w:rPr>
      </w:pPr>
    </w:p>
    <w:p w:rsidR="00A753FD" w:rsidRPr="00A753FD" w:rsidRDefault="00A753FD" w:rsidP="00A753FD">
      <w:pPr>
        <w:spacing w:before="100" w:beforeAutospacing="1" w:after="100" w:afterAutospacing="1"/>
        <w:ind w:left="720"/>
        <w:jc w:val="both"/>
        <w:rPr>
          <w:rFonts w:asciiTheme="minorHAnsi" w:hAnsiTheme="minorHAnsi"/>
          <w:color w:val="000000"/>
          <w:lang w:val="hr-HR"/>
        </w:rPr>
      </w:pPr>
    </w:p>
    <w:p w:rsidR="00A753FD" w:rsidRPr="00A753FD" w:rsidRDefault="00A753FD" w:rsidP="00A753FD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 xml:space="preserve"> </w:t>
      </w:r>
    </w:p>
    <w:p w:rsidR="00A753FD" w:rsidRPr="00A753FD" w:rsidRDefault="00A753FD" w:rsidP="00A753FD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Sve informacije mogu se dobiti na telefon škole 021/ 633-114.   </w:t>
      </w:r>
    </w:p>
    <w:p w:rsidR="00A753FD" w:rsidRPr="00A753FD" w:rsidRDefault="00A753FD" w:rsidP="00A753FD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e-mail škole:  klesarska-skola@klesarska.tcloud.hr</w:t>
      </w:r>
    </w:p>
    <w:p w:rsidR="00A753FD" w:rsidRPr="00A753FD" w:rsidRDefault="00A753FD" w:rsidP="00A753FD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službeni mobitel:  099 265 8206                                          </w:t>
      </w:r>
    </w:p>
    <w:p w:rsidR="00A753FD" w:rsidRPr="00A753FD" w:rsidRDefault="00A753FD" w:rsidP="00A753FD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                                                                                                                           Ravnateljica: mr.sc. Tamara Plastić</w:t>
      </w:r>
    </w:p>
    <w:p w:rsidR="00A753FD" w:rsidRPr="00A753FD" w:rsidRDefault="00A753FD" w:rsidP="00A753FD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lang w:val="hr-HR"/>
        </w:rPr>
      </w:pPr>
      <w:r w:rsidRPr="00A753FD">
        <w:rPr>
          <w:rFonts w:asciiTheme="minorHAnsi" w:hAnsiTheme="minorHAnsi"/>
          <w:color w:val="000000"/>
          <w:lang w:val="hr-HR"/>
        </w:rPr>
        <w:t> </w:t>
      </w: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lang w:val="hr-HR" w:eastAsia="en-US"/>
        </w:rPr>
      </w:pPr>
    </w:p>
    <w:p w:rsidR="00A753FD" w:rsidRPr="00A753FD" w:rsidRDefault="00A753FD" w:rsidP="00A753FD">
      <w:pPr>
        <w:spacing w:after="160" w:line="259" w:lineRule="auto"/>
        <w:rPr>
          <w:rFonts w:asciiTheme="minorHAnsi" w:eastAsiaTheme="minorHAnsi" w:hAnsiTheme="minorHAnsi" w:cstheme="minorBidi"/>
          <w:lang w:val="hr-HR" w:eastAsia="en-US"/>
        </w:rPr>
      </w:pPr>
    </w:p>
    <w:p w:rsidR="007A68D6" w:rsidRPr="00772C76" w:rsidRDefault="007A68D6" w:rsidP="00772C76">
      <w:bookmarkStart w:id="0" w:name="_GoBack"/>
      <w:bookmarkEnd w:id="0"/>
    </w:p>
    <w:sectPr w:rsidR="007A68D6" w:rsidRPr="00772C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6B" w:rsidRDefault="00BB7F6B" w:rsidP="005B4355">
      <w:r>
        <w:separator/>
      </w:r>
    </w:p>
  </w:endnote>
  <w:endnote w:type="continuationSeparator" w:id="0">
    <w:p w:rsidR="00BB7F6B" w:rsidRDefault="00BB7F6B" w:rsidP="005B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6B" w:rsidRDefault="00BB7F6B" w:rsidP="005B4355">
      <w:r>
        <w:separator/>
      </w:r>
    </w:p>
  </w:footnote>
  <w:footnote w:type="continuationSeparator" w:id="0">
    <w:p w:rsidR="00BB7F6B" w:rsidRDefault="00BB7F6B" w:rsidP="005B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55" w:rsidRDefault="005B4355">
    <w:pPr>
      <w:pStyle w:val="Zaglavlje"/>
    </w:pPr>
    <w:r>
      <w:rPr>
        <w:noProof/>
        <w:lang w:eastAsia="hr-HR"/>
      </w:rPr>
      <w:drawing>
        <wp:inline distT="0" distB="0" distL="0" distR="0">
          <wp:extent cx="3181794" cy="104789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94" cy="104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DAD"/>
    <w:multiLevelType w:val="hybridMultilevel"/>
    <w:tmpl w:val="20CCB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226"/>
    <w:multiLevelType w:val="hybridMultilevel"/>
    <w:tmpl w:val="91E0CBE0"/>
    <w:lvl w:ilvl="0" w:tplc="0A56DF78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F1B41"/>
    <w:multiLevelType w:val="hybridMultilevel"/>
    <w:tmpl w:val="B1220E4C"/>
    <w:lvl w:ilvl="0" w:tplc="3FDAEA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60795"/>
    <w:multiLevelType w:val="hybridMultilevel"/>
    <w:tmpl w:val="AED49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25A1"/>
    <w:multiLevelType w:val="multilevel"/>
    <w:tmpl w:val="A0D4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F2DA4"/>
    <w:multiLevelType w:val="hybridMultilevel"/>
    <w:tmpl w:val="A83ED80A"/>
    <w:lvl w:ilvl="0" w:tplc="A0EE75DC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E02BC3"/>
    <w:multiLevelType w:val="hybridMultilevel"/>
    <w:tmpl w:val="98765EB2"/>
    <w:lvl w:ilvl="0" w:tplc="1256E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B7F13"/>
    <w:multiLevelType w:val="multilevel"/>
    <w:tmpl w:val="9B8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C355C"/>
    <w:multiLevelType w:val="hybridMultilevel"/>
    <w:tmpl w:val="82509B4C"/>
    <w:lvl w:ilvl="0" w:tplc="A2BE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45869"/>
    <w:multiLevelType w:val="hybridMultilevel"/>
    <w:tmpl w:val="791A3C60"/>
    <w:lvl w:ilvl="0" w:tplc="5FD031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205F5"/>
    <w:multiLevelType w:val="hybridMultilevel"/>
    <w:tmpl w:val="A344E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D6D81"/>
    <w:multiLevelType w:val="hybridMultilevel"/>
    <w:tmpl w:val="DB68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4386"/>
    <w:multiLevelType w:val="hybridMultilevel"/>
    <w:tmpl w:val="E8861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0755E"/>
    <w:multiLevelType w:val="hybridMultilevel"/>
    <w:tmpl w:val="C8CE2CBC"/>
    <w:lvl w:ilvl="0" w:tplc="B6F68CA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2CE6"/>
    <w:multiLevelType w:val="hybridMultilevel"/>
    <w:tmpl w:val="66787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48C2"/>
    <w:multiLevelType w:val="hybridMultilevel"/>
    <w:tmpl w:val="E5CEBA8C"/>
    <w:lvl w:ilvl="0" w:tplc="AD38CA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8B"/>
    <w:rsid w:val="00001B82"/>
    <w:rsid w:val="000113DE"/>
    <w:rsid w:val="000165AE"/>
    <w:rsid w:val="00036D1A"/>
    <w:rsid w:val="0004338C"/>
    <w:rsid w:val="00046394"/>
    <w:rsid w:val="00054504"/>
    <w:rsid w:val="00054CD4"/>
    <w:rsid w:val="000774DC"/>
    <w:rsid w:val="000A287A"/>
    <w:rsid w:val="000A46E1"/>
    <w:rsid w:val="000B02AA"/>
    <w:rsid w:val="000E0ECA"/>
    <w:rsid w:val="000E4800"/>
    <w:rsid w:val="000E6D6D"/>
    <w:rsid w:val="000F6567"/>
    <w:rsid w:val="0010610F"/>
    <w:rsid w:val="001128A7"/>
    <w:rsid w:val="001174F4"/>
    <w:rsid w:val="00121372"/>
    <w:rsid w:val="00136229"/>
    <w:rsid w:val="00146364"/>
    <w:rsid w:val="001516F6"/>
    <w:rsid w:val="00191621"/>
    <w:rsid w:val="001A7223"/>
    <w:rsid w:val="001C12B4"/>
    <w:rsid w:val="001C2015"/>
    <w:rsid w:val="001C249D"/>
    <w:rsid w:val="001C2A96"/>
    <w:rsid w:val="001E090E"/>
    <w:rsid w:val="00202C60"/>
    <w:rsid w:val="00212C4E"/>
    <w:rsid w:val="002210E2"/>
    <w:rsid w:val="00231523"/>
    <w:rsid w:val="002364AF"/>
    <w:rsid w:val="002368C7"/>
    <w:rsid w:val="00237986"/>
    <w:rsid w:val="00245AC6"/>
    <w:rsid w:val="002547FC"/>
    <w:rsid w:val="00263B1C"/>
    <w:rsid w:val="002736C7"/>
    <w:rsid w:val="002800EC"/>
    <w:rsid w:val="00282762"/>
    <w:rsid w:val="00287897"/>
    <w:rsid w:val="002A0CDA"/>
    <w:rsid w:val="002A7AB7"/>
    <w:rsid w:val="002D57E7"/>
    <w:rsid w:val="002E284F"/>
    <w:rsid w:val="002F0EB6"/>
    <w:rsid w:val="0031059D"/>
    <w:rsid w:val="00317B73"/>
    <w:rsid w:val="00317F1E"/>
    <w:rsid w:val="00321226"/>
    <w:rsid w:val="003244A5"/>
    <w:rsid w:val="003306AE"/>
    <w:rsid w:val="003A09F5"/>
    <w:rsid w:val="003C131E"/>
    <w:rsid w:val="003C5B4C"/>
    <w:rsid w:val="003C5D8A"/>
    <w:rsid w:val="003E5E09"/>
    <w:rsid w:val="004021DF"/>
    <w:rsid w:val="00414DAF"/>
    <w:rsid w:val="00446DAA"/>
    <w:rsid w:val="004676C9"/>
    <w:rsid w:val="004916D7"/>
    <w:rsid w:val="0049661F"/>
    <w:rsid w:val="004E74FE"/>
    <w:rsid w:val="004F7E1A"/>
    <w:rsid w:val="005029A9"/>
    <w:rsid w:val="0051475D"/>
    <w:rsid w:val="0052186A"/>
    <w:rsid w:val="005364F2"/>
    <w:rsid w:val="00541F14"/>
    <w:rsid w:val="005732B1"/>
    <w:rsid w:val="00574894"/>
    <w:rsid w:val="00585760"/>
    <w:rsid w:val="005A3EB3"/>
    <w:rsid w:val="005B4355"/>
    <w:rsid w:val="005C3DD2"/>
    <w:rsid w:val="005D3799"/>
    <w:rsid w:val="005E0052"/>
    <w:rsid w:val="00600596"/>
    <w:rsid w:val="00601FC7"/>
    <w:rsid w:val="006066D9"/>
    <w:rsid w:val="00635860"/>
    <w:rsid w:val="00640A9B"/>
    <w:rsid w:val="00645707"/>
    <w:rsid w:val="006A3868"/>
    <w:rsid w:val="006A5197"/>
    <w:rsid w:val="006B24FC"/>
    <w:rsid w:val="006C4A38"/>
    <w:rsid w:val="006C6AAC"/>
    <w:rsid w:val="006F7471"/>
    <w:rsid w:val="006F78FE"/>
    <w:rsid w:val="00711A92"/>
    <w:rsid w:val="007318C3"/>
    <w:rsid w:val="00747971"/>
    <w:rsid w:val="00747D6E"/>
    <w:rsid w:val="0075019F"/>
    <w:rsid w:val="00751780"/>
    <w:rsid w:val="007607D5"/>
    <w:rsid w:val="00764205"/>
    <w:rsid w:val="00772C76"/>
    <w:rsid w:val="00780BC7"/>
    <w:rsid w:val="00783006"/>
    <w:rsid w:val="00791776"/>
    <w:rsid w:val="00791871"/>
    <w:rsid w:val="00796670"/>
    <w:rsid w:val="007A1730"/>
    <w:rsid w:val="007A68D6"/>
    <w:rsid w:val="007B26EB"/>
    <w:rsid w:val="007C10C9"/>
    <w:rsid w:val="007C5161"/>
    <w:rsid w:val="007D75C9"/>
    <w:rsid w:val="007F43BF"/>
    <w:rsid w:val="008116BA"/>
    <w:rsid w:val="0082390C"/>
    <w:rsid w:val="00824F0F"/>
    <w:rsid w:val="00826CD3"/>
    <w:rsid w:val="00835A89"/>
    <w:rsid w:val="00840747"/>
    <w:rsid w:val="00842E7B"/>
    <w:rsid w:val="00863D3A"/>
    <w:rsid w:val="008660CA"/>
    <w:rsid w:val="008777C7"/>
    <w:rsid w:val="00877C62"/>
    <w:rsid w:val="00881B8C"/>
    <w:rsid w:val="00897AC2"/>
    <w:rsid w:val="008A3D31"/>
    <w:rsid w:val="008A588B"/>
    <w:rsid w:val="008C0087"/>
    <w:rsid w:val="008D0B35"/>
    <w:rsid w:val="008E0005"/>
    <w:rsid w:val="008E2B64"/>
    <w:rsid w:val="008E4810"/>
    <w:rsid w:val="008F1276"/>
    <w:rsid w:val="008F7E50"/>
    <w:rsid w:val="00906492"/>
    <w:rsid w:val="00907DD7"/>
    <w:rsid w:val="00910DFA"/>
    <w:rsid w:val="00930B3A"/>
    <w:rsid w:val="0093522E"/>
    <w:rsid w:val="00944377"/>
    <w:rsid w:val="009468FF"/>
    <w:rsid w:val="0096295A"/>
    <w:rsid w:val="00997788"/>
    <w:rsid w:val="009B2852"/>
    <w:rsid w:val="009F27E8"/>
    <w:rsid w:val="009F37EB"/>
    <w:rsid w:val="00A25ABF"/>
    <w:rsid w:val="00A4184C"/>
    <w:rsid w:val="00A53B19"/>
    <w:rsid w:val="00A72E94"/>
    <w:rsid w:val="00A753FD"/>
    <w:rsid w:val="00AA028F"/>
    <w:rsid w:val="00AC75FA"/>
    <w:rsid w:val="00AE2026"/>
    <w:rsid w:val="00AF46AE"/>
    <w:rsid w:val="00AF49BD"/>
    <w:rsid w:val="00B23235"/>
    <w:rsid w:val="00B27F86"/>
    <w:rsid w:val="00B35C0D"/>
    <w:rsid w:val="00B415AD"/>
    <w:rsid w:val="00B50F73"/>
    <w:rsid w:val="00B515EA"/>
    <w:rsid w:val="00B63ED4"/>
    <w:rsid w:val="00B800CB"/>
    <w:rsid w:val="00B80B8E"/>
    <w:rsid w:val="00BB7F6B"/>
    <w:rsid w:val="00C71A84"/>
    <w:rsid w:val="00C82AFC"/>
    <w:rsid w:val="00CC79EF"/>
    <w:rsid w:val="00CF2B03"/>
    <w:rsid w:val="00D1466B"/>
    <w:rsid w:val="00D17EF0"/>
    <w:rsid w:val="00D2487D"/>
    <w:rsid w:val="00D2615A"/>
    <w:rsid w:val="00D31747"/>
    <w:rsid w:val="00D35843"/>
    <w:rsid w:val="00D77677"/>
    <w:rsid w:val="00DB364A"/>
    <w:rsid w:val="00DC206C"/>
    <w:rsid w:val="00DC7178"/>
    <w:rsid w:val="00DD5709"/>
    <w:rsid w:val="00DF212B"/>
    <w:rsid w:val="00E13C48"/>
    <w:rsid w:val="00E51318"/>
    <w:rsid w:val="00E62B7E"/>
    <w:rsid w:val="00E7073D"/>
    <w:rsid w:val="00E72A6D"/>
    <w:rsid w:val="00E8043A"/>
    <w:rsid w:val="00E964A6"/>
    <w:rsid w:val="00E97515"/>
    <w:rsid w:val="00EA20A6"/>
    <w:rsid w:val="00EB703B"/>
    <w:rsid w:val="00EC3CE2"/>
    <w:rsid w:val="00ED1CBA"/>
    <w:rsid w:val="00EF3CD8"/>
    <w:rsid w:val="00F316FE"/>
    <w:rsid w:val="00F3641D"/>
    <w:rsid w:val="00F47963"/>
    <w:rsid w:val="00F76D7D"/>
    <w:rsid w:val="00F77DF9"/>
    <w:rsid w:val="00F800CB"/>
    <w:rsid w:val="00FA461E"/>
    <w:rsid w:val="00FA7FCB"/>
    <w:rsid w:val="00FC0188"/>
    <w:rsid w:val="00FC18F6"/>
    <w:rsid w:val="00FC2937"/>
    <w:rsid w:val="00FC3923"/>
    <w:rsid w:val="00FD6E27"/>
    <w:rsid w:val="00FE6895"/>
    <w:rsid w:val="00FF4F81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55DCA"/>
  <w15:chartTrackingRefBased/>
  <w15:docId w15:val="{9371AD5F-DAB9-4AD5-A708-831A60FD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58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B4355"/>
  </w:style>
  <w:style w:type="paragraph" w:styleId="Podnoje">
    <w:name w:val="footer"/>
    <w:basedOn w:val="Normal"/>
    <w:link w:val="Podno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B4355"/>
  </w:style>
  <w:style w:type="paragraph" w:styleId="Tekstbalonia">
    <w:name w:val="Balloon Text"/>
    <w:basedOn w:val="Normal"/>
    <w:link w:val="TekstbaloniaChar"/>
    <w:uiPriority w:val="99"/>
    <w:semiHidden/>
    <w:unhideWhenUsed/>
    <w:rsid w:val="002364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A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0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001B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ijetlatablicareetke1">
    <w:name w:val="Grid Table 1 Light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001B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-isticanje2">
    <w:name w:val="Grid Table 1 Light Accent 3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A2EE-721D-403D-BD4D-8E8B7025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cp:lastPrinted>2021-10-12T09:39:00Z</cp:lastPrinted>
  <dcterms:created xsi:type="dcterms:W3CDTF">2021-10-21T12:41:00Z</dcterms:created>
  <dcterms:modified xsi:type="dcterms:W3CDTF">2021-10-21T12:41:00Z</dcterms:modified>
</cp:coreProperties>
</file>